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A7A15" w:rsidRPr="000A469C" w:rsidRDefault="000A7A15" w:rsidP="004F2C2F">
      <w:pPr>
        <w:widowControl/>
        <w:autoSpaceDE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bookmarkStart w:id="0" w:name="_GoBack"/>
      <w:bookmarkEnd w:id="0"/>
    </w:p>
    <w:p w:rsidR="004F2C2F" w:rsidRPr="000A469C" w:rsidRDefault="000A7A15" w:rsidP="004F2C2F">
      <w:pPr>
        <w:widowControl/>
        <w:autoSpaceDE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0A469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CD97802" wp14:editId="7DDDC096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AF4" w:rsidRPr="000A469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                                               </w:t>
      </w:r>
    </w:p>
    <w:p w:rsidR="004F2C2F" w:rsidRPr="000A469C" w:rsidRDefault="004F2C2F" w:rsidP="004F2C2F">
      <w:pPr>
        <w:widowControl/>
        <w:autoSpaceDE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4F2C2F" w:rsidRPr="000A469C" w:rsidRDefault="004F2C2F" w:rsidP="004F2C2F">
      <w:pPr>
        <w:widowControl/>
        <w:autoSpaceDE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0A469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НИЦИПАЛЬНОЕ ОБРАЗОВАНИЕ</w:t>
      </w:r>
    </w:p>
    <w:p w:rsidR="004F2C2F" w:rsidRPr="000A469C" w:rsidRDefault="004F2C2F" w:rsidP="004F2C2F">
      <w:pPr>
        <w:widowControl/>
        <w:suppressAutoHyphens w:val="0"/>
        <w:autoSpaceDE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A469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ХАНТЫ-МАНСИЙСКИЙ РАЙОН</w:t>
      </w:r>
    </w:p>
    <w:p w:rsidR="004F2C2F" w:rsidRPr="000A469C" w:rsidRDefault="004F2C2F" w:rsidP="004F2C2F">
      <w:pPr>
        <w:widowControl/>
        <w:suppressAutoHyphens w:val="0"/>
        <w:autoSpaceDE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A469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Ханты-Мансийский автономный округ – Югра</w:t>
      </w:r>
    </w:p>
    <w:p w:rsidR="004F2C2F" w:rsidRPr="000A469C" w:rsidRDefault="004F2C2F" w:rsidP="004F2C2F">
      <w:pPr>
        <w:widowControl/>
        <w:suppressAutoHyphens w:val="0"/>
        <w:autoSpaceDE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4F2C2F" w:rsidRPr="000A469C" w:rsidRDefault="004F2C2F" w:rsidP="004F2C2F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0A469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>АДМИНИСТРАЦИЯ ХАНТЫ-МАНСИЙСКОГО РАЙОНА</w:t>
      </w:r>
    </w:p>
    <w:p w:rsidR="004F2C2F" w:rsidRPr="000A469C" w:rsidRDefault="004F2C2F" w:rsidP="004F2C2F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4F2C2F" w:rsidRPr="000A469C" w:rsidRDefault="004F2C2F" w:rsidP="004F2C2F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0A469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>П О С Т А Н О В Л Е Н И Е</w:t>
      </w:r>
    </w:p>
    <w:p w:rsidR="004F2C2F" w:rsidRPr="000A469C" w:rsidRDefault="004F2C2F" w:rsidP="004F2C2F">
      <w:pPr>
        <w:widowControl/>
        <w:suppressAutoHyphens w:val="0"/>
        <w:autoSpaceDE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C10F3" w:rsidRPr="000A469C" w:rsidRDefault="004F2C2F" w:rsidP="004F2C2F">
      <w:pPr>
        <w:widowControl/>
        <w:suppressAutoHyphens w:val="0"/>
        <w:autoSpaceDE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A469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от </w:t>
      </w:r>
      <w:r w:rsidR="00A31399" w:rsidRPr="000A469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__ _____2022</w:t>
      </w:r>
      <w:r w:rsidR="00DA75C5" w:rsidRPr="000A469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ab/>
      </w:r>
      <w:r w:rsidR="00DA75C5" w:rsidRPr="000A469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ab/>
      </w:r>
      <w:r w:rsidR="00DA75C5" w:rsidRPr="000A469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ab/>
      </w:r>
      <w:r w:rsidR="00DA75C5" w:rsidRPr="000A469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ab/>
      </w:r>
      <w:r w:rsidR="00DA75C5" w:rsidRPr="000A469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ab/>
      </w:r>
      <w:r w:rsidR="00DA75C5" w:rsidRPr="000A469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ab/>
      </w:r>
      <w:r w:rsidR="00DA75C5" w:rsidRPr="000A469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ab/>
      </w:r>
      <w:r w:rsidR="00DA75C5" w:rsidRPr="000A469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ab/>
      </w:r>
      <w:r w:rsidR="00DA75C5" w:rsidRPr="000A469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ab/>
      </w:r>
      <w:r w:rsidRPr="000A469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№ </w:t>
      </w:r>
      <w:r w:rsidR="00A31399" w:rsidRPr="000A469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___</w:t>
      </w:r>
    </w:p>
    <w:p w:rsidR="004F2C2F" w:rsidRPr="000A469C" w:rsidRDefault="004F2C2F" w:rsidP="002C10F3">
      <w:pPr>
        <w:widowControl/>
        <w:suppressAutoHyphens w:val="0"/>
        <w:autoSpaceDE/>
        <w:rPr>
          <w:rFonts w:ascii="Times New Roman" w:hAnsi="Times New Roman" w:cs="Times New Roman"/>
          <w:i/>
          <w:color w:val="000000" w:themeColor="text1"/>
          <w:lang w:eastAsia="en-US"/>
        </w:rPr>
      </w:pPr>
      <w:r w:rsidRPr="000A469C">
        <w:rPr>
          <w:rFonts w:ascii="Times New Roman" w:hAnsi="Times New Roman" w:cs="Times New Roman"/>
          <w:i/>
          <w:color w:val="000000" w:themeColor="text1"/>
          <w:lang w:eastAsia="en-US"/>
        </w:rPr>
        <w:t>г. Ханты-Мансийск</w:t>
      </w:r>
    </w:p>
    <w:p w:rsidR="002C10F3" w:rsidRPr="000A469C" w:rsidRDefault="002C10F3" w:rsidP="002C10F3">
      <w:pPr>
        <w:widowControl/>
        <w:suppressAutoHyphens w:val="0"/>
        <w:autoSpaceDE/>
        <w:rPr>
          <w:rFonts w:ascii="Times New Roman" w:hAnsi="Times New Roman" w:cs="Times New Roman"/>
          <w:i/>
          <w:color w:val="000000" w:themeColor="text1"/>
          <w:lang w:eastAsia="en-US"/>
        </w:rPr>
      </w:pPr>
    </w:p>
    <w:p w:rsidR="004F2C2F" w:rsidRPr="000A469C" w:rsidRDefault="004F2C2F" w:rsidP="004F2C2F">
      <w:pPr>
        <w:widowControl/>
        <w:autoSpaceDE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A31399" w:rsidRPr="000A469C" w:rsidRDefault="007C52F0" w:rsidP="00A31399">
      <w:pPr>
        <w:pStyle w:val="af0"/>
        <w:rPr>
          <w:rFonts w:ascii="Times New Roman" w:hAnsi="Times New Roman"/>
          <w:color w:val="000000" w:themeColor="text1"/>
          <w:sz w:val="28"/>
          <w:szCs w:val="28"/>
        </w:rPr>
      </w:pPr>
      <w:r w:rsidRPr="000A469C">
        <w:rPr>
          <w:rFonts w:ascii="Times New Roman" w:hAnsi="Times New Roman"/>
          <w:color w:val="000000" w:themeColor="text1"/>
          <w:sz w:val="28"/>
          <w:szCs w:val="28"/>
        </w:rPr>
        <w:t>О внесении изменении</w:t>
      </w:r>
      <w:r w:rsidR="00A31399" w:rsidRPr="000A469C">
        <w:rPr>
          <w:rFonts w:ascii="Times New Roman" w:hAnsi="Times New Roman"/>
          <w:color w:val="000000" w:themeColor="text1"/>
          <w:sz w:val="28"/>
          <w:szCs w:val="28"/>
        </w:rPr>
        <w:t xml:space="preserve"> в постановление </w:t>
      </w:r>
    </w:p>
    <w:p w:rsidR="00A31399" w:rsidRPr="000A469C" w:rsidRDefault="00A31399" w:rsidP="00A31399">
      <w:pPr>
        <w:pStyle w:val="af0"/>
        <w:rPr>
          <w:rFonts w:ascii="Times New Roman" w:hAnsi="Times New Roman"/>
          <w:color w:val="000000" w:themeColor="text1"/>
          <w:sz w:val="28"/>
          <w:szCs w:val="28"/>
        </w:rPr>
      </w:pPr>
      <w:r w:rsidRPr="000A469C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Ханты-Мансийского </w:t>
      </w:r>
    </w:p>
    <w:p w:rsidR="00A31399" w:rsidRPr="000A469C" w:rsidRDefault="00A31399" w:rsidP="00A31399">
      <w:pPr>
        <w:pStyle w:val="af0"/>
        <w:rPr>
          <w:rFonts w:ascii="Times New Roman" w:hAnsi="Times New Roman"/>
          <w:color w:val="000000" w:themeColor="text1"/>
          <w:sz w:val="28"/>
          <w:szCs w:val="28"/>
        </w:rPr>
      </w:pPr>
      <w:r w:rsidRPr="000A469C">
        <w:rPr>
          <w:rFonts w:ascii="Times New Roman" w:hAnsi="Times New Roman"/>
          <w:color w:val="000000" w:themeColor="text1"/>
          <w:sz w:val="28"/>
          <w:szCs w:val="28"/>
        </w:rPr>
        <w:t xml:space="preserve">района </w:t>
      </w:r>
      <w:r w:rsidR="007C52F0" w:rsidRPr="000A469C">
        <w:rPr>
          <w:rFonts w:ascii="Times New Roman" w:hAnsi="Times New Roman"/>
          <w:color w:val="000000" w:themeColor="text1"/>
          <w:sz w:val="28"/>
          <w:szCs w:val="28"/>
        </w:rPr>
        <w:t>от 18.05.2017 № 147</w:t>
      </w:r>
      <w:r w:rsidRPr="000A46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C52F0" w:rsidRPr="000A469C" w:rsidRDefault="00A31399" w:rsidP="007C52F0">
      <w:pPr>
        <w:pStyle w:val="af0"/>
        <w:rPr>
          <w:rFonts w:ascii="Times New Roman" w:hAnsi="Times New Roman"/>
          <w:color w:val="000000" w:themeColor="text1"/>
          <w:sz w:val="28"/>
          <w:szCs w:val="28"/>
        </w:rPr>
      </w:pPr>
      <w:r w:rsidRPr="000A469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C52F0" w:rsidRPr="000A469C">
        <w:rPr>
          <w:rFonts w:ascii="Times New Roman" w:hAnsi="Times New Roman"/>
          <w:color w:val="000000" w:themeColor="text1"/>
          <w:sz w:val="28"/>
          <w:szCs w:val="28"/>
        </w:rPr>
        <w:t xml:space="preserve">Об уполномоченных органах </w:t>
      </w:r>
    </w:p>
    <w:p w:rsidR="007C52F0" w:rsidRPr="000A469C" w:rsidRDefault="007C52F0" w:rsidP="007C52F0">
      <w:pPr>
        <w:pStyle w:val="af0"/>
        <w:rPr>
          <w:rFonts w:ascii="Times New Roman" w:hAnsi="Times New Roman"/>
          <w:color w:val="000000" w:themeColor="text1"/>
          <w:sz w:val="28"/>
          <w:szCs w:val="28"/>
        </w:rPr>
      </w:pPr>
      <w:r w:rsidRPr="000A469C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района в сфере </w:t>
      </w:r>
    </w:p>
    <w:p w:rsidR="007C52F0" w:rsidRPr="000A469C" w:rsidRDefault="007C52F0" w:rsidP="007C52F0">
      <w:pPr>
        <w:pStyle w:val="af0"/>
        <w:rPr>
          <w:rFonts w:ascii="Times New Roman" w:hAnsi="Times New Roman"/>
          <w:color w:val="000000" w:themeColor="text1"/>
          <w:sz w:val="28"/>
          <w:szCs w:val="28"/>
        </w:rPr>
      </w:pPr>
      <w:r w:rsidRPr="000A469C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и и обеспечения отдыха </w:t>
      </w:r>
    </w:p>
    <w:p w:rsidR="007C52F0" w:rsidRPr="000A469C" w:rsidRDefault="007C52F0" w:rsidP="007C52F0">
      <w:pPr>
        <w:pStyle w:val="af0"/>
        <w:rPr>
          <w:rFonts w:ascii="Times New Roman" w:hAnsi="Times New Roman"/>
          <w:color w:val="000000" w:themeColor="text1"/>
          <w:sz w:val="28"/>
          <w:szCs w:val="28"/>
        </w:rPr>
      </w:pPr>
      <w:r w:rsidRPr="000A469C">
        <w:rPr>
          <w:rFonts w:ascii="Times New Roman" w:hAnsi="Times New Roman"/>
          <w:color w:val="000000" w:themeColor="text1"/>
          <w:sz w:val="28"/>
          <w:szCs w:val="28"/>
        </w:rPr>
        <w:t xml:space="preserve">и оздоровления детей, проживающих </w:t>
      </w:r>
    </w:p>
    <w:p w:rsidR="00A31399" w:rsidRPr="000A469C" w:rsidRDefault="007C52F0" w:rsidP="007C52F0">
      <w:pPr>
        <w:pStyle w:val="af0"/>
        <w:rPr>
          <w:rFonts w:ascii="Times New Roman" w:hAnsi="Times New Roman"/>
          <w:color w:val="000000" w:themeColor="text1"/>
          <w:sz w:val="28"/>
          <w:szCs w:val="28"/>
        </w:rPr>
      </w:pPr>
      <w:r w:rsidRPr="000A469C">
        <w:rPr>
          <w:rFonts w:ascii="Times New Roman" w:hAnsi="Times New Roman"/>
          <w:color w:val="000000" w:themeColor="text1"/>
          <w:sz w:val="28"/>
          <w:szCs w:val="28"/>
        </w:rPr>
        <w:t xml:space="preserve">в Ханты-Мансийском районе» </w:t>
      </w:r>
    </w:p>
    <w:p w:rsidR="007C52F0" w:rsidRPr="000A469C" w:rsidRDefault="007C52F0" w:rsidP="007C52F0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92C96" w:rsidRPr="000A469C" w:rsidRDefault="007C52F0" w:rsidP="00592C96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3B12DB" w:rsidRPr="000A469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767B5" w:rsidRPr="000A469C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</w:t>
      </w:r>
      <w:r w:rsidR="00123D12" w:rsidRPr="000A4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Ханты-Мансийского автономного округа – Югры от 27 января 2010 года № 21-п «О порядке организации отдыха и оздоровления детей, имеющих место жительства </w:t>
      </w:r>
      <w:r w:rsidR="00123D12" w:rsidRPr="000A469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Ханты-Манси</w:t>
      </w:r>
      <w:r w:rsidR="00F767B5" w:rsidRPr="000A469C">
        <w:rPr>
          <w:rFonts w:ascii="Times New Roman" w:hAnsi="Times New Roman" w:cs="Times New Roman"/>
          <w:color w:val="000000" w:themeColor="text1"/>
          <w:sz w:val="28"/>
          <w:szCs w:val="28"/>
        </w:rPr>
        <w:t>йском автономном округе – Югре» и</w:t>
      </w:r>
      <w:r w:rsidR="00123D12" w:rsidRPr="000A4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469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221A5" w:rsidRPr="000A469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 основании Устава Ханты-Мансийского района</w:t>
      </w:r>
      <w:r w:rsidR="003B12DB" w:rsidRPr="000A469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592C96" w:rsidRPr="000A469C" w:rsidRDefault="00592C96" w:rsidP="00592C96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C52F0" w:rsidRPr="000A469C" w:rsidRDefault="007C52F0" w:rsidP="00123D12">
      <w:pPr>
        <w:pStyle w:val="afb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469C">
        <w:rPr>
          <w:rFonts w:ascii="Times New Roman" w:hAnsi="Times New Roman"/>
          <w:color w:val="000000" w:themeColor="text1"/>
          <w:sz w:val="28"/>
          <w:szCs w:val="28"/>
        </w:rPr>
        <w:t>Внести в постановление администрации Ханты-Ма</w:t>
      </w:r>
      <w:r w:rsidR="00544AA4" w:rsidRPr="000A469C">
        <w:rPr>
          <w:rFonts w:ascii="Times New Roman" w:hAnsi="Times New Roman"/>
          <w:color w:val="000000" w:themeColor="text1"/>
          <w:sz w:val="28"/>
          <w:szCs w:val="28"/>
        </w:rPr>
        <w:t>нсийского района от 18 мая 2017 года № 147 «</w:t>
      </w:r>
      <w:r w:rsidRPr="000A469C">
        <w:rPr>
          <w:rFonts w:ascii="Times New Roman" w:hAnsi="Times New Roman"/>
          <w:color w:val="000000" w:themeColor="text1"/>
          <w:sz w:val="28"/>
          <w:szCs w:val="28"/>
        </w:rPr>
        <w:t>Об уполномоченных органах администрации района в сфере организации и обеспечения отдыха и оздоровления детей, прожив</w:t>
      </w:r>
      <w:r w:rsidR="00544AA4" w:rsidRPr="000A469C">
        <w:rPr>
          <w:rFonts w:ascii="Times New Roman" w:hAnsi="Times New Roman"/>
          <w:color w:val="000000" w:themeColor="text1"/>
          <w:sz w:val="28"/>
          <w:szCs w:val="28"/>
        </w:rPr>
        <w:t>ающих в Ханты-Мансийском районе»</w:t>
      </w:r>
      <w:r w:rsidRPr="000A469C">
        <w:rPr>
          <w:rFonts w:ascii="Times New Roman" w:hAnsi="Times New Roman"/>
          <w:color w:val="000000" w:themeColor="text1"/>
          <w:sz w:val="28"/>
          <w:szCs w:val="28"/>
        </w:rPr>
        <w:t xml:space="preserve"> следующие изменения:</w:t>
      </w:r>
    </w:p>
    <w:p w:rsidR="00A90A31" w:rsidRDefault="00F767B5" w:rsidP="005534A7">
      <w:pPr>
        <w:pStyle w:val="ConsPlusNormal"/>
        <w:spacing w:before="200"/>
        <w:ind w:firstLine="709"/>
        <w:jc w:val="both"/>
        <w:rPr>
          <w:color w:val="000000" w:themeColor="text1"/>
          <w:sz w:val="28"/>
          <w:szCs w:val="28"/>
        </w:rPr>
      </w:pPr>
      <w:r w:rsidRPr="000A469C">
        <w:rPr>
          <w:color w:val="000000" w:themeColor="text1"/>
          <w:sz w:val="28"/>
          <w:szCs w:val="28"/>
        </w:rPr>
        <w:t xml:space="preserve">1.1. </w:t>
      </w:r>
      <w:r w:rsidR="00A90A31" w:rsidRPr="000A469C">
        <w:rPr>
          <w:color w:val="000000" w:themeColor="text1"/>
          <w:sz w:val="28"/>
          <w:szCs w:val="28"/>
        </w:rPr>
        <w:t>В заголовке слова «уполномоченных органах</w:t>
      </w:r>
      <w:r w:rsidR="005534A7" w:rsidRPr="000A469C">
        <w:rPr>
          <w:color w:val="000000" w:themeColor="text1"/>
          <w:sz w:val="28"/>
          <w:szCs w:val="28"/>
        </w:rPr>
        <w:t xml:space="preserve"> администрации района</w:t>
      </w:r>
      <w:r w:rsidR="00A90A31" w:rsidRPr="000A469C">
        <w:rPr>
          <w:color w:val="000000" w:themeColor="text1"/>
          <w:sz w:val="28"/>
          <w:szCs w:val="28"/>
        </w:rPr>
        <w:t>» заменить словами «уполномоченных органах (организациях)».</w:t>
      </w:r>
    </w:p>
    <w:p w:rsidR="002E3954" w:rsidRDefault="002E3954" w:rsidP="005534A7">
      <w:pPr>
        <w:pStyle w:val="ConsPlusNormal"/>
        <w:spacing w:before="20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В пункте 1:</w:t>
      </w:r>
    </w:p>
    <w:p w:rsidR="002E3954" w:rsidRPr="000A469C" w:rsidRDefault="002E3954" w:rsidP="005534A7">
      <w:pPr>
        <w:pStyle w:val="ConsPlusNormal"/>
        <w:spacing w:before="20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1. В абзаце первом слова «уполномоченными органами» заменить словами «уполномоченными органами (организациями)».</w:t>
      </w:r>
    </w:p>
    <w:p w:rsidR="00F767B5" w:rsidRPr="000A469C" w:rsidRDefault="00A90A31" w:rsidP="00A90A31">
      <w:pPr>
        <w:pStyle w:val="ConsPlusNormal"/>
        <w:spacing w:before="200"/>
        <w:ind w:firstLine="709"/>
        <w:jc w:val="both"/>
        <w:rPr>
          <w:color w:val="000000" w:themeColor="text1"/>
          <w:sz w:val="28"/>
          <w:szCs w:val="28"/>
        </w:rPr>
      </w:pPr>
      <w:r w:rsidRPr="000A469C">
        <w:rPr>
          <w:color w:val="000000" w:themeColor="text1"/>
          <w:sz w:val="28"/>
          <w:szCs w:val="28"/>
        </w:rPr>
        <w:t>1.</w:t>
      </w:r>
      <w:r w:rsidR="002E3954">
        <w:rPr>
          <w:color w:val="000000" w:themeColor="text1"/>
          <w:sz w:val="28"/>
          <w:szCs w:val="28"/>
        </w:rPr>
        <w:t>2</w:t>
      </w:r>
      <w:r w:rsidRPr="000A469C">
        <w:rPr>
          <w:color w:val="000000" w:themeColor="text1"/>
          <w:sz w:val="28"/>
          <w:szCs w:val="28"/>
        </w:rPr>
        <w:t>.</w:t>
      </w:r>
      <w:r w:rsidR="002E3954">
        <w:rPr>
          <w:color w:val="000000" w:themeColor="text1"/>
          <w:sz w:val="28"/>
          <w:szCs w:val="28"/>
        </w:rPr>
        <w:t>2.</w:t>
      </w:r>
      <w:r w:rsidRPr="000A469C">
        <w:rPr>
          <w:color w:val="000000" w:themeColor="text1"/>
          <w:sz w:val="28"/>
          <w:szCs w:val="28"/>
        </w:rPr>
        <w:t xml:space="preserve"> </w:t>
      </w:r>
      <w:r w:rsidR="00F767B5" w:rsidRPr="000A469C">
        <w:rPr>
          <w:color w:val="000000" w:themeColor="text1"/>
          <w:sz w:val="28"/>
          <w:szCs w:val="28"/>
        </w:rPr>
        <w:t xml:space="preserve"> </w:t>
      </w:r>
      <w:r w:rsidR="00405A32" w:rsidRPr="000A469C">
        <w:rPr>
          <w:color w:val="000000" w:themeColor="text1"/>
          <w:sz w:val="28"/>
          <w:szCs w:val="28"/>
        </w:rPr>
        <w:t>П</w:t>
      </w:r>
      <w:r w:rsidRPr="000A469C">
        <w:rPr>
          <w:color w:val="000000" w:themeColor="text1"/>
          <w:sz w:val="28"/>
          <w:szCs w:val="28"/>
        </w:rPr>
        <w:t>одпункты</w:t>
      </w:r>
      <w:r w:rsidR="00F767B5" w:rsidRPr="000A469C">
        <w:rPr>
          <w:color w:val="000000" w:themeColor="text1"/>
          <w:sz w:val="28"/>
          <w:szCs w:val="28"/>
        </w:rPr>
        <w:t xml:space="preserve"> </w:t>
      </w:r>
      <w:r w:rsidRPr="000A469C">
        <w:rPr>
          <w:color w:val="000000" w:themeColor="text1"/>
          <w:sz w:val="28"/>
          <w:szCs w:val="28"/>
        </w:rPr>
        <w:t>1.1.2-1.1.4</w:t>
      </w:r>
      <w:r w:rsidR="00105317" w:rsidRPr="000A469C">
        <w:rPr>
          <w:color w:val="000000" w:themeColor="text1"/>
          <w:sz w:val="28"/>
          <w:szCs w:val="28"/>
        </w:rPr>
        <w:t xml:space="preserve">, подпункт </w:t>
      </w:r>
      <w:r w:rsidRPr="000A469C">
        <w:rPr>
          <w:color w:val="000000" w:themeColor="text1"/>
          <w:sz w:val="28"/>
          <w:szCs w:val="28"/>
        </w:rPr>
        <w:t>1.2.1</w:t>
      </w:r>
      <w:r w:rsidR="00105317" w:rsidRPr="000A469C">
        <w:rPr>
          <w:color w:val="000000" w:themeColor="text1"/>
          <w:sz w:val="28"/>
          <w:szCs w:val="28"/>
        </w:rPr>
        <w:t>,</w:t>
      </w:r>
      <w:r w:rsidR="00405A32" w:rsidRPr="000A469C">
        <w:rPr>
          <w:color w:val="000000" w:themeColor="text1"/>
          <w:sz w:val="28"/>
          <w:szCs w:val="28"/>
        </w:rPr>
        <w:t xml:space="preserve"> </w:t>
      </w:r>
      <w:r w:rsidR="00105317" w:rsidRPr="000A469C">
        <w:rPr>
          <w:color w:val="000000" w:themeColor="text1"/>
          <w:sz w:val="28"/>
          <w:szCs w:val="28"/>
        </w:rPr>
        <w:t xml:space="preserve">подпункты 1.2.4 </w:t>
      </w:r>
      <w:r w:rsidRPr="000A469C">
        <w:rPr>
          <w:color w:val="000000" w:themeColor="text1"/>
          <w:sz w:val="28"/>
          <w:szCs w:val="28"/>
        </w:rPr>
        <w:t xml:space="preserve">-1.2.7 </w:t>
      </w:r>
      <w:r w:rsidR="00F767B5" w:rsidRPr="000A469C">
        <w:rPr>
          <w:color w:val="000000" w:themeColor="text1"/>
          <w:sz w:val="28"/>
          <w:szCs w:val="28"/>
        </w:rPr>
        <w:t>признать утратившим</w:t>
      </w:r>
      <w:r w:rsidR="00105317" w:rsidRPr="000A469C">
        <w:rPr>
          <w:color w:val="000000" w:themeColor="text1"/>
          <w:sz w:val="28"/>
          <w:szCs w:val="28"/>
        </w:rPr>
        <w:t>и</w:t>
      </w:r>
      <w:r w:rsidR="00F767B5" w:rsidRPr="000A469C">
        <w:rPr>
          <w:color w:val="000000" w:themeColor="text1"/>
          <w:sz w:val="28"/>
          <w:szCs w:val="28"/>
        </w:rPr>
        <w:t xml:space="preserve"> силу.</w:t>
      </w:r>
    </w:p>
    <w:p w:rsidR="00A90A31" w:rsidRPr="000A469C" w:rsidRDefault="00A90A31" w:rsidP="00A90A31">
      <w:pPr>
        <w:pStyle w:val="ConsPlusNormal"/>
        <w:spacing w:before="200"/>
        <w:ind w:firstLine="709"/>
        <w:jc w:val="both"/>
        <w:rPr>
          <w:color w:val="000000" w:themeColor="text1"/>
          <w:sz w:val="28"/>
          <w:szCs w:val="28"/>
        </w:rPr>
      </w:pPr>
      <w:r w:rsidRPr="000A469C">
        <w:rPr>
          <w:color w:val="000000" w:themeColor="text1"/>
          <w:sz w:val="28"/>
          <w:szCs w:val="28"/>
        </w:rPr>
        <w:lastRenderedPageBreak/>
        <w:t>1.2.</w:t>
      </w:r>
      <w:r w:rsidR="002E3954">
        <w:rPr>
          <w:color w:val="000000" w:themeColor="text1"/>
          <w:sz w:val="28"/>
          <w:szCs w:val="28"/>
        </w:rPr>
        <w:t>3.</w:t>
      </w:r>
      <w:r w:rsidR="006517B0">
        <w:rPr>
          <w:color w:val="000000" w:themeColor="text1"/>
          <w:sz w:val="28"/>
          <w:szCs w:val="28"/>
        </w:rPr>
        <w:t xml:space="preserve"> После </w:t>
      </w:r>
      <w:r w:rsidR="00C14EA5">
        <w:rPr>
          <w:color w:val="000000" w:themeColor="text1"/>
          <w:sz w:val="28"/>
          <w:szCs w:val="28"/>
        </w:rPr>
        <w:t>под</w:t>
      </w:r>
      <w:r w:rsidR="006517B0">
        <w:rPr>
          <w:color w:val="000000" w:themeColor="text1"/>
          <w:sz w:val="28"/>
          <w:szCs w:val="28"/>
        </w:rPr>
        <w:t>пункта 1.2.7 д</w:t>
      </w:r>
      <w:r w:rsidR="00174D6D" w:rsidRPr="000A469C">
        <w:rPr>
          <w:color w:val="000000" w:themeColor="text1"/>
          <w:sz w:val="28"/>
          <w:szCs w:val="28"/>
        </w:rPr>
        <w:t>ополнить подпунктом 1.3</w:t>
      </w:r>
      <w:r w:rsidRPr="000A469C">
        <w:rPr>
          <w:color w:val="000000" w:themeColor="text1"/>
          <w:sz w:val="28"/>
          <w:szCs w:val="28"/>
        </w:rPr>
        <w:t xml:space="preserve"> следующего содержания:</w:t>
      </w:r>
    </w:p>
    <w:p w:rsidR="002C3EFB" w:rsidRPr="000A469C" w:rsidRDefault="00A90A31" w:rsidP="0098284B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69C">
        <w:rPr>
          <w:rFonts w:ascii="Times New Roman" w:hAnsi="Times New Roman" w:cs="Times New Roman"/>
          <w:color w:val="000000" w:themeColor="text1"/>
          <w:sz w:val="28"/>
          <w:szCs w:val="28"/>
        </w:rPr>
        <w:t>«1.3</w:t>
      </w:r>
      <w:r w:rsidR="0098284B" w:rsidRPr="000A4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C7CA4" w:rsidRPr="000A469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автономное учреждени</w:t>
      </w:r>
      <w:r w:rsidR="005C232D" w:rsidRPr="000A469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C7CA4" w:rsidRPr="000A4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ого образования Ханты-Мансийского района «Центр дополнительного образования»</w:t>
      </w:r>
      <w:r w:rsidR="006030AB" w:rsidRPr="000A4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5A32" w:rsidRPr="000A4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за исключением деятельности, предусмотренной в абзаце первом подпункта 1.1 пункта 1) </w:t>
      </w:r>
      <w:r w:rsidR="006030AB" w:rsidRPr="000A469C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23D12" w:rsidRPr="000A4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5C232D" w:rsidRPr="000A469C" w:rsidRDefault="00105317" w:rsidP="00105317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2C3EFB" w:rsidRPr="000A4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бретению путевок </w:t>
      </w:r>
      <w:r w:rsidR="00FD4723" w:rsidRPr="000A4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бюджета </w:t>
      </w:r>
      <w:r w:rsidRPr="000A469C">
        <w:rPr>
          <w:rFonts w:ascii="Times New Roman" w:hAnsi="Times New Roman" w:cs="Times New Roman"/>
          <w:color w:val="000000" w:themeColor="text1"/>
          <w:sz w:val="28"/>
          <w:szCs w:val="28"/>
        </w:rPr>
        <w:t>Хан</w:t>
      </w:r>
      <w:r w:rsidR="00FD4723" w:rsidRPr="000A469C">
        <w:rPr>
          <w:rFonts w:ascii="Times New Roman" w:hAnsi="Times New Roman" w:cs="Times New Roman"/>
          <w:color w:val="000000" w:themeColor="text1"/>
          <w:sz w:val="28"/>
          <w:szCs w:val="28"/>
        </w:rPr>
        <w:t>ты-Мансийского автономного округа</w:t>
      </w:r>
      <w:r w:rsidRPr="000A469C">
        <w:rPr>
          <w:rFonts w:ascii="Times New Roman" w:hAnsi="Times New Roman" w:cs="Times New Roman"/>
          <w:color w:val="000000" w:themeColor="text1"/>
          <w:sz w:val="28"/>
          <w:szCs w:val="28"/>
        </w:rPr>
        <w:t>-Югры</w:t>
      </w:r>
      <w:r w:rsidR="00FD4723" w:rsidRPr="000A4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3EFB" w:rsidRPr="000A469C">
        <w:rPr>
          <w:rFonts w:ascii="Times New Roman" w:hAnsi="Times New Roman" w:cs="Times New Roman"/>
          <w:color w:val="000000" w:themeColor="text1"/>
          <w:sz w:val="28"/>
          <w:szCs w:val="28"/>
        </w:rPr>
        <w:t>в организации отдых</w:t>
      </w:r>
      <w:r w:rsidR="000D6871" w:rsidRPr="000A469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C3EFB" w:rsidRPr="000A4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1E4E" w:rsidRPr="000A4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ей </w:t>
      </w:r>
      <w:r w:rsidR="002C3EFB" w:rsidRPr="000A46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81E4E" w:rsidRPr="000A4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</w:t>
      </w:r>
      <w:r w:rsidR="002C3EFB" w:rsidRPr="000A4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доровлени</w:t>
      </w:r>
      <w:r w:rsidR="000D6871" w:rsidRPr="000A4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2C3EFB" w:rsidRPr="000A469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0D6871" w:rsidRPr="000A4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6871" w:rsidRPr="000A469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ым законом от 18 июля 2011 года </w:t>
      </w:r>
      <w:hyperlink r:id="rId9" w:history="1">
        <w:r w:rsidR="000D6871" w:rsidRPr="000A469C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№ 223-ФЗ</w:t>
        </w:r>
      </w:hyperlink>
      <w:r w:rsidR="000D6871" w:rsidRPr="000A469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A469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D6871" w:rsidRPr="000A469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О закупках товаров, работ, услуг отдельными видами юридических лиц»</w:t>
      </w:r>
      <w:r w:rsidRPr="000A469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D4723" w:rsidRPr="000A469C" w:rsidRDefault="00105317" w:rsidP="0061557A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469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C232D" w:rsidRPr="000A4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оставлению детям в возрасте от 6 до 17 лет (включительно), проживающим на территории </w:t>
      </w:r>
      <w:r w:rsidR="0098284B" w:rsidRPr="000A4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</w:t>
      </w:r>
      <w:r w:rsidR="005C232D" w:rsidRPr="000A469C">
        <w:rPr>
          <w:rFonts w:ascii="Times New Roman" w:hAnsi="Times New Roman" w:cs="Times New Roman"/>
          <w:color w:val="000000" w:themeColor="text1"/>
          <w:sz w:val="28"/>
          <w:szCs w:val="28"/>
        </w:rPr>
        <w:t>района, путевок в организации отдых</w:t>
      </w:r>
      <w:r w:rsidR="00681E4E" w:rsidRPr="000A469C">
        <w:rPr>
          <w:rFonts w:ascii="Times New Roman" w:hAnsi="Times New Roman" w:cs="Times New Roman"/>
          <w:color w:val="000000" w:themeColor="text1"/>
          <w:sz w:val="28"/>
          <w:szCs w:val="28"/>
        </w:rPr>
        <w:t>а детей и их оздоровления</w:t>
      </w:r>
      <w:r w:rsidR="005C232D" w:rsidRPr="000A4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A4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обеспечением </w:t>
      </w:r>
      <w:r w:rsidR="00FD4723" w:rsidRPr="000A469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рахования детей от несчастных случаев и болезней в период их следования к месту отдыха и оздоровления и обратно, а также на период их пребывания в организациях</w:t>
      </w:r>
      <w:r w:rsidRPr="000A469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дыха детей и их оздоровления, с обеспечением </w:t>
      </w:r>
      <w:r w:rsidR="00FD4723" w:rsidRPr="000A469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платы стоимости услуг лиц, сопровождающих детей до места нахождения организаций отдыха детей и их оздоровления и обратно</w:t>
      </w:r>
      <w:r w:rsidR="00D704C8" w:rsidRPr="000A469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в соответствии с П</w:t>
      </w:r>
      <w:r w:rsidR="00D704C8" w:rsidRPr="000A469C">
        <w:rPr>
          <w:rFonts w:ascii="Times New Roman" w:hAnsi="Times New Roman" w:cs="Times New Roman"/>
          <w:color w:val="000000" w:themeColor="text1"/>
          <w:sz w:val="28"/>
          <w:szCs w:val="28"/>
        </w:rPr>
        <w:t>орядком</w:t>
      </w:r>
      <w:r w:rsidR="0061557A" w:rsidRPr="000A469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ия приобретаемых за счет средств бюджета                        Ханты-Мансийского автономного округа </w:t>
      </w:r>
      <w:r w:rsidR="000A469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61557A" w:rsidRPr="000A469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гры путевок в организации отдыха детей и их оздоровления</w:t>
      </w:r>
      <w:r w:rsidR="00D704C8" w:rsidRPr="000A469C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го постановлением Правительства Ханты-Мансийского автономного округа – Югры от 27</w:t>
      </w:r>
      <w:r w:rsidR="0061557A" w:rsidRPr="000A469C">
        <w:rPr>
          <w:rFonts w:ascii="Times New Roman" w:hAnsi="Times New Roman" w:cs="Times New Roman"/>
          <w:color w:val="000000" w:themeColor="text1"/>
          <w:sz w:val="28"/>
          <w:szCs w:val="28"/>
        </w:rPr>
        <w:t>.01.</w:t>
      </w:r>
      <w:r w:rsidR="00D704C8" w:rsidRPr="000A469C">
        <w:rPr>
          <w:rFonts w:ascii="Times New Roman" w:hAnsi="Times New Roman" w:cs="Times New Roman"/>
          <w:color w:val="000000" w:themeColor="text1"/>
          <w:sz w:val="28"/>
          <w:szCs w:val="28"/>
        </w:rPr>
        <w:t>2010 № 21-п</w:t>
      </w:r>
      <w:r w:rsidR="00FD4723" w:rsidRPr="000A469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74D6D" w:rsidRPr="000A469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E246C7" w:rsidRPr="000A469C" w:rsidRDefault="00174D6D" w:rsidP="0098284B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 </w:t>
      </w:r>
      <w:r w:rsidR="00C14EA5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ю м</w:t>
      </w:r>
      <w:r w:rsidR="00C14EA5" w:rsidRPr="00C14EA5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</w:t>
      </w:r>
      <w:r w:rsidR="00C14EA5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C14EA5" w:rsidRPr="00C14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номно</w:t>
      </w:r>
      <w:r w:rsidR="00C14EA5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C14EA5" w:rsidRPr="00C14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</w:t>
      </w:r>
      <w:r w:rsidR="00C14EA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14EA5" w:rsidRPr="00C14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ого образования Ханты-Мансийского района «Центр дополнительного образования» </w:t>
      </w:r>
      <w:r w:rsidR="00C14EA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0A469C">
        <w:rPr>
          <w:rFonts w:ascii="Times New Roman" w:hAnsi="Times New Roman" w:cs="Times New Roman"/>
          <w:color w:val="000000" w:themeColor="text1"/>
          <w:sz w:val="28"/>
          <w:szCs w:val="28"/>
        </w:rPr>
        <w:t>ривести Устав поименованного муниципального учреждения в соответствие</w:t>
      </w:r>
      <w:r w:rsidR="00E246C7" w:rsidRPr="000A4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астоящим постановлением. </w:t>
      </w:r>
    </w:p>
    <w:p w:rsidR="00E246C7" w:rsidRPr="000A469C" w:rsidRDefault="00E246C7" w:rsidP="00BA001C">
      <w:pPr>
        <w:pStyle w:val="af0"/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3</w:t>
      </w:r>
      <w:r w:rsidR="00BA001C" w:rsidRPr="000A4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43B35" w:rsidRPr="000A469C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ть (обнародовать) настоящее пост</w:t>
      </w:r>
      <w:r w:rsidR="00433A76" w:rsidRPr="000A46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овление в газете «Наш район» и </w:t>
      </w:r>
      <w:r w:rsidR="00A43B35" w:rsidRPr="000A469C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 на официальном сайте администрации Ханты-Мансийского района.</w:t>
      </w:r>
    </w:p>
    <w:p w:rsidR="00123D12" w:rsidRPr="000E38E4" w:rsidRDefault="00E246C7" w:rsidP="00BA001C">
      <w:pPr>
        <w:pStyle w:val="af0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</w:t>
      </w:r>
      <w:r w:rsidR="00A43B35" w:rsidRPr="000A7A1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</w:t>
      </w:r>
      <w:r w:rsidR="00123D12">
        <w:rPr>
          <w:rFonts w:ascii="Times New Roman" w:hAnsi="Times New Roman" w:cs="Times New Roman"/>
          <w:sz w:val="28"/>
          <w:szCs w:val="28"/>
        </w:rPr>
        <w:t>о опубликования (обнародования).</w:t>
      </w:r>
    </w:p>
    <w:p w:rsidR="00A43B35" w:rsidRPr="000A7A15" w:rsidRDefault="00E246C7" w:rsidP="00E246C7">
      <w:pPr>
        <w:pStyle w:val="af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43B35" w:rsidRPr="000A7A15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заместителя главы района </w:t>
      </w:r>
      <w:r w:rsidR="00F1018E" w:rsidRPr="000A7A15">
        <w:rPr>
          <w:rFonts w:ascii="Times New Roman" w:hAnsi="Times New Roman" w:cs="Times New Roman"/>
          <w:sz w:val="28"/>
          <w:szCs w:val="28"/>
        </w:rPr>
        <w:t>по социальным вопросам</w:t>
      </w:r>
      <w:r w:rsidR="00A43B35" w:rsidRPr="000A7A15">
        <w:rPr>
          <w:rFonts w:ascii="Times New Roman" w:hAnsi="Times New Roman" w:cs="Times New Roman"/>
          <w:sz w:val="28"/>
          <w:szCs w:val="28"/>
        </w:rPr>
        <w:t>.</w:t>
      </w:r>
    </w:p>
    <w:p w:rsidR="00AE60A7" w:rsidRPr="000A7A15" w:rsidRDefault="00AE60A7" w:rsidP="0098284B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C2F" w:rsidRDefault="004F2C2F" w:rsidP="0098284B">
      <w:pPr>
        <w:pStyle w:val="afb"/>
        <w:autoSpaceDN w:val="0"/>
        <w:adjustRightInd w:val="0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4F2C2F" w:rsidRDefault="004F2C2F" w:rsidP="00A96BB8">
      <w:pPr>
        <w:pStyle w:val="af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Гла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3AD4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A96BB8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4F2C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3AD4">
        <w:rPr>
          <w:rFonts w:ascii="Times New Roman" w:eastAsia="Calibri" w:hAnsi="Times New Roman" w:cs="Times New Roman"/>
          <w:sz w:val="28"/>
          <w:szCs w:val="28"/>
        </w:rPr>
        <w:t>К.Р.</w:t>
      </w:r>
      <w:r w:rsidR="003E5D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93AD4">
        <w:rPr>
          <w:rFonts w:ascii="Times New Roman" w:eastAsia="Calibri" w:hAnsi="Times New Roman" w:cs="Times New Roman"/>
          <w:sz w:val="28"/>
          <w:szCs w:val="28"/>
        </w:rPr>
        <w:t>Минулин</w:t>
      </w:r>
      <w:proofErr w:type="spellEnd"/>
    </w:p>
    <w:p w:rsidR="000C7CA4" w:rsidRDefault="000C7CA4" w:rsidP="0098284B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7CA4" w:rsidRDefault="000C7CA4" w:rsidP="0098284B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7E77" w:rsidRDefault="00A57E77" w:rsidP="0098284B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7E77" w:rsidRDefault="00A57E77" w:rsidP="0098284B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A57E77" w:rsidSect="003E5D0C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AF7" w:rsidRDefault="00A92AF7">
      <w:r>
        <w:separator/>
      </w:r>
    </w:p>
  </w:endnote>
  <w:endnote w:type="continuationSeparator" w:id="0">
    <w:p w:rsidR="00A92AF7" w:rsidRDefault="00A92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AF7" w:rsidRDefault="00A92AF7">
      <w:r>
        <w:separator/>
      </w:r>
    </w:p>
  </w:footnote>
  <w:footnote w:type="continuationSeparator" w:id="0">
    <w:p w:rsidR="00A92AF7" w:rsidRDefault="00A92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28643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C10F3" w:rsidRPr="002C10F3" w:rsidRDefault="002C10F3">
        <w:pPr>
          <w:pStyle w:val="af1"/>
          <w:jc w:val="center"/>
          <w:rPr>
            <w:rFonts w:ascii="Times New Roman" w:hAnsi="Times New Roman" w:cs="Times New Roman"/>
          </w:rPr>
        </w:pPr>
        <w:r w:rsidRPr="002C10F3">
          <w:rPr>
            <w:rFonts w:ascii="Times New Roman" w:hAnsi="Times New Roman" w:cs="Times New Roman"/>
          </w:rPr>
          <w:fldChar w:fldCharType="begin"/>
        </w:r>
        <w:r w:rsidRPr="002C10F3">
          <w:rPr>
            <w:rFonts w:ascii="Times New Roman" w:hAnsi="Times New Roman" w:cs="Times New Roman"/>
          </w:rPr>
          <w:instrText>PAGE   \* MERGEFORMAT</w:instrText>
        </w:r>
        <w:r w:rsidRPr="002C10F3">
          <w:rPr>
            <w:rFonts w:ascii="Times New Roman" w:hAnsi="Times New Roman" w:cs="Times New Roman"/>
          </w:rPr>
          <w:fldChar w:fldCharType="separate"/>
        </w:r>
        <w:r w:rsidR="00665704">
          <w:rPr>
            <w:rFonts w:ascii="Times New Roman" w:hAnsi="Times New Roman" w:cs="Times New Roman"/>
            <w:noProof/>
          </w:rPr>
          <w:t>1</w:t>
        </w:r>
        <w:r w:rsidRPr="002C10F3">
          <w:rPr>
            <w:rFonts w:ascii="Times New Roman" w:hAnsi="Times New Roman" w:cs="Times New Roman"/>
          </w:rPr>
          <w:fldChar w:fldCharType="end"/>
        </w:r>
      </w:p>
    </w:sdtContent>
  </w:sdt>
  <w:p w:rsidR="00756BEA" w:rsidRDefault="00756BE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03341C77"/>
    <w:multiLevelType w:val="multilevel"/>
    <w:tmpl w:val="895AC5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0F5E447D"/>
    <w:multiLevelType w:val="hybridMultilevel"/>
    <w:tmpl w:val="E7123808"/>
    <w:lvl w:ilvl="0" w:tplc="BD42F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3AD1449"/>
    <w:multiLevelType w:val="hybridMultilevel"/>
    <w:tmpl w:val="CE123DA0"/>
    <w:lvl w:ilvl="0" w:tplc="59F22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8B7629"/>
    <w:multiLevelType w:val="multilevel"/>
    <w:tmpl w:val="41CEF7F4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9" w:hanging="60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1B8620FA"/>
    <w:multiLevelType w:val="hybridMultilevel"/>
    <w:tmpl w:val="6FAE0734"/>
    <w:lvl w:ilvl="0" w:tplc="48F2E4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4E4BD7"/>
    <w:multiLevelType w:val="multilevel"/>
    <w:tmpl w:val="983A98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30893997"/>
    <w:multiLevelType w:val="hybridMultilevel"/>
    <w:tmpl w:val="1D6ADEB2"/>
    <w:lvl w:ilvl="0" w:tplc="0D20ECE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724D1E"/>
    <w:multiLevelType w:val="multilevel"/>
    <w:tmpl w:val="59300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48494A6C"/>
    <w:multiLevelType w:val="multilevel"/>
    <w:tmpl w:val="161460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5D0A209B"/>
    <w:multiLevelType w:val="multilevel"/>
    <w:tmpl w:val="55424E2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9FE01BF"/>
    <w:multiLevelType w:val="hybridMultilevel"/>
    <w:tmpl w:val="72324D60"/>
    <w:lvl w:ilvl="0" w:tplc="4BC2BC26">
      <w:start w:val="1"/>
      <w:numFmt w:val="decimal"/>
      <w:lvlText w:val="%1."/>
      <w:lvlJc w:val="left"/>
      <w:pPr>
        <w:ind w:left="216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7"/>
  </w:num>
  <w:num w:numId="5">
    <w:abstractNumId w:val="15"/>
  </w:num>
  <w:num w:numId="6">
    <w:abstractNumId w:val="9"/>
  </w:num>
  <w:num w:numId="7">
    <w:abstractNumId w:val="16"/>
  </w:num>
  <w:num w:numId="8">
    <w:abstractNumId w:val="8"/>
  </w:num>
  <w:num w:numId="9">
    <w:abstractNumId w:val="6"/>
  </w:num>
  <w:num w:numId="10">
    <w:abstractNumId w:val="5"/>
  </w:num>
  <w:num w:numId="11">
    <w:abstractNumId w:val="10"/>
  </w:num>
  <w:num w:numId="12">
    <w:abstractNumId w:val="12"/>
  </w:num>
  <w:num w:numId="1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3BD0"/>
    <w:rsid w:val="000061B8"/>
    <w:rsid w:val="00007329"/>
    <w:rsid w:val="00015A26"/>
    <w:rsid w:val="000250A1"/>
    <w:rsid w:val="000255FA"/>
    <w:rsid w:val="00025CBD"/>
    <w:rsid w:val="000416CF"/>
    <w:rsid w:val="00042D77"/>
    <w:rsid w:val="0004526E"/>
    <w:rsid w:val="000454A4"/>
    <w:rsid w:val="00047ED8"/>
    <w:rsid w:val="00051858"/>
    <w:rsid w:val="00052DF6"/>
    <w:rsid w:val="000543EE"/>
    <w:rsid w:val="00056626"/>
    <w:rsid w:val="00056788"/>
    <w:rsid w:val="00060976"/>
    <w:rsid w:val="00063188"/>
    <w:rsid w:val="000726A2"/>
    <w:rsid w:val="00073033"/>
    <w:rsid w:val="0007606D"/>
    <w:rsid w:val="0008149B"/>
    <w:rsid w:val="00087BD8"/>
    <w:rsid w:val="00091C5A"/>
    <w:rsid w:val="00094D48"/>
    <w:rsid w:val="000968CC"/>
    <w:rsid w:val="00096A9D"/>
    <w:rsid w:val="0009784A"/>
    <w:rsid w:val="000A3484"/>
    <w:rsid w:val="000A469C"/>
    <w:rsid w:val="000A7A15"/>
    <w:rsid w:val="000B06A7"/>
    <w:rsid w:val="000B2907"/>
    <w:rsid w:val="000C1CAC"/>
    <w:rsid w:val="000C2D43"/>
    <w:rsid w:val="000C32DA"/>
    <w:rsid w:val="000C7CA4"/>
    <w:rsid w:val="000D1DF2"/>
    <w:rsid w:val="000D3CEC"/>
    <w:rsid w:val="000D6871"/>
    <w:rsid w:val="000E34B2"/>
    <w:rsid w:val="000E38E4"/>
    <w:rsid w:val="000E56E6"/>
    <w:rsid w:val="000E71D5"/>
    <w:rsid w:val="000F2BEC"/>
    <w:rsid w:val="000F5E65"/>
    <w:rsid w:val="001029B2"/>
    <w:rsid w:val="00105317"/>
    <w:rsid w:val="00106F3C"/>
    <w:rsid w:val="0011299B"/>
    <w:rsid w:val="0011334E"/>
    <w:rsid w:val="00120381"/>
    <w:rsid w:val="00120591"/>
    <w:rsid w:val="00123D12"/>
    <w:rsid w:val="001250DD"/>
    <w:rsid w:val="00136445"/>
    <w:rsid w:val="00145011"/>
    <w:rsid w:val="001451EF"/>
    <w:rsid w:val="00151323"/>
    <w:rsid w:val="00153021"/>
    <w:rsid w:val="0015526B"/>
    <w:rsid w:val="0015574F"/>
    <w:rsid w:val="00157690"/>
    <w:rsid w:val="0015791E"/>
    <w:rsid w:val="00163FCB"/>
    <w:rsid w:val="0016723D"/>
    <w:rsid w:val="00173306"/>
    <w:rsid w:val="00173F52"/>
    <w:rsid w:val="00174D6D"/>
    <w:rsid w:val="001750BC"/>
    <w:rsid w:val="001754C5"/>
    <w:rsid w:val="00176149"/>
    <w:rsid w:val="001779CB"/>
    <w:rsid w:val="00180058"/>
    <w:rsid w:val="001823E8"/>
    <w:rsid w:val="001841A4"/>
    <w:rsid w:val="00190963"/>
    <w:rsid w:val="00191894"/>
    <w:rsid w:val="001A3B63"/>
    <w:rsid w:val="001A5261"/>
    <w:rsid w:val="001A7870"/>
    <w:rsid w:val="001A795A"/>
    <w:rsid w:val="001B22EF"/>
    <w:rsid w:val="001B49F3"/>
    <w:rsid w:val="001B50DD"/>
    <w:rsid w:val="001B6E20"/>
    <w:rsid w:val="001C053D"/>
    <w:rsid w:val="001C63A6"/>
    <w:rsid w:val="001D378B"/>
    <w:rsid w:val="001D3BCC"/>
    <w:rsid w:val="001D3D37"/>
    <w:rsid w:val="001D7A6B"/>
    <w:rsid w:val="001E0AA2"/>
    <w:rsid w:val="001E16C4"/>
    <w:rsid w:val="001E259E"/>
    <w:rsid w:val="001F2FCD"/>
    <w:rsid w:val="001F3CA6"/>
    <w:rsid w:val="002004C9"/>
    <w:rsid w:val="00200C38"/>
    <w:rsid w:val="00201163"/>
    <w:rsid w:val="002103BE"/>
    <w:rsid w:val="00221417"/>
    <w:rsid w:val="00223C8E"/>
    <w:rsid w:val="0024046A"/>
    <w:rsid w:val="00243942"/>
    <w:rsid w:val="00246627"/>
    <w:rsid w:val="002554FC"/>
    <w:rsid w:val="00260576"/>
    <w:rsid w:val="00272092"/>
    <w:rsid w:val="00273269"/>
    <w:rsid w:val="00284FCE"/>
    <w:rsid w:val="00285B5E"/>
    <w:rsid w:val="0028683A"/>
    <w:rsid w:val="00291A23"/>
    <w:rsid w:val="002929D1"/>
    <w:rsid w:val="00295E4F"/>
    <w:rsid w:val="002A2551"/>
    <w:rsid w:val="002A4432"/>
    <w:rsid w:val="002A59AB"/>
    <w:rsid w:val="002A6D92"/>
    <w:rsid w:val="002A7F7E"/>
    <w:rsid w:val="002B1DE5"/>
    <w:rsid w:val="002B4E35"/>
    <w:rsid w:val="002C10F3"/>
    <w:rsid w:val="002C3EFB"/>
    <w:rsid w:val="002C690F"/>
    <w:rsid w:val="002D0856"/>
    <w:rsid w:val="002D5A91"/>
    <w:rsid w:val="002E0F2F"/>
    <w:rsid w:val="002E3954"/>
    <w:rsid w:val="002E6448"/>
    <w:rsid w:val="002F172F"/>
    <w:rsid w:val="002F5D94"/>
    <w:rsid w:val="002F5FD1"/>
    <w:rsid w:val="002F62AD"/>
    <w:rsid w:val="003024D2"/>
    <w:rsid w:val="003041E2"/>
    <w:rsid w:val="00307EFA"/>
    <w:rsid w:val="00311D5C"/>
    <w:rsid w:val="003134A7"/>
    <w:rsid w:val="003147CC"/>
    <w:rsid w:val="00315A65"/>
    <w:rsid w:val="0031647D"/>
    <w:rsid w:val="00320072"/>
    <w:rsid w:val="003221A5"/>
    <w:rsid w:val="0032224B"/>
    <w:rsid w:val="00322A6F"/>
    <w:rsid w:val="00322B7C"/>
    <w:rsid w:val="0033232E"/>
    <w:rsid w:val="003429F1"/>
    <w:rsid w:val="00342B72"/>
    <w:rsid w:val="00350C22"/>
    <w:rsid w:val="00351633"/>
    <w:rsid w:val="00352B5C"/>
    <w:rsid w:val="00356C91"/>
    <w:rsid w:val="00361CA2"/>
    <w:rsid w:val="003634F2"/>
    <w:rsid w:val="00366DFC"/>
    <w:rsid w:val="003706FC"/>
    <w:rsid w:val="00371542"/>
    <w:rsid w:val="003724E6"/>
    <w:rsid w:val="00372DCD"/>
    <w:rsid w:val="003739A4"/>
    <w:rsid w:val="00374A78"/>
    <w:rsid w:val="00374BE5"/>
    <w:rsid w:val="003768D2"/>
    <w:rsid w:val="003845CB"/>
    <w:rsid w:val="00385CF3"/>
    <w:rsid w:val="00387AC5"/>
    <w:rsid w:val="00387FAE"/>
    <w:rsid w:val="0039071C"/>
    <w:rsid w:val="00392CD3"/>
    <w:rsid w:val="003957BB"/>
    <w:rsid w:val="003A06AC"/>
    <w:rsid w:val="003A0EBD"/>
    <w:rsid w:val="003A2D4B"/>
    <w:rsid w:val="003A3141"/>
    <w:rsid w:val="003A3D8E"/>
    <w:rsid w:val="003A583E"/>
    <w:rsid w:val="003A6459"/>
    <w:rsid w:val="003B12DB"/>
    <w:rsid w:val="003B2BD3"/>
    <w:rsid w:val="003C07D0"/>
    <w:rsid w:val="003C0FE6"/>
    <w:rsid w:val="003C3EF5"/>
    <w:rsid w:val="003D5B41"/>
    <w:rsid w:val="003E14C3"/>
    <w:rsid w:val="003E1C28"/>
    <w:rsid w:val="003E3F7F"/>
    <w:rsid w:val="003E51A8"/>
    <w:rsid w:val="003E5D0C"/>
    <w:rsid w:val="003E62DD"/>
    <w:rsid w:val="003F38C2"/>
    <w:rsid w:val="003F580D"/>
    <w:rsid w:val="00401577"/>
    <w:rsid w:val="00402087"/>
    <w:rsid w:val="00405A32"/>
    <w:rsid w:val="00405D66"/>
    <w:rsid w:val="00406B4D"/>
    <w:rsid w:val="00407F0D"/>
    <w:rsid w:val="00412F1F"/>
    <w:rsid w:val="00414809"/>
    <w:rsid w:val="0041733E"/>
    <w:rsid w:val="0042386B"/>
    <w:rsid w:val="00426512"/>
    <w:rsid w:val="00426624"/>
    <w:rsid w:val="004307E0"/>
    <w:rsid w:val="004336EB"/>
    <w:rsid w:val="00433A76"/>
    <w:rsid w:val="00434D24"/>
    <w:rsid w:val="00437C33"/>
    <w:rsid w:val="00444EBC"/>
    <w:rsid w:val="00455062"/>
    <w:rsid w:val="00461A72"/>
    <w:rsid w:val="00463166"/>
    <w:rsid w:val="00476321"/>
    <w:rsid w:val="00476498"/>
    <w:rsid w:val="004809BC"/>
    <w:rsid w:val="00480D70"/>
    <w:rsid w:val="00480DFF"/>
    <w:rsid w:val="00486BA5"/>
    <w:rsid w:val="00495F44"/>
    <w:rsid w:val="004A2ED4"/>
    <w:rsid w:val="004A497A"/>
    <w:rsid w:val="004B53A4"/>
    <w:rsid w:val="004B589A"/>
    <w:rsid w:val="004C3BE6"/>
    <w:rsid w:val="004C4DE9"/>
    <w:rsid w:val="004C7A90"/>
    <w:rsid w:val="004D11C8"/>
    <w:rsid w:val="004D1439"/>
    <w:rsid w:val="004D245C"/>
    <w:rsid w:val="004D35CF"/>
    <w:rsid w:val="004E0A4D"/>
    <w:rsid w:val="004E31F8"/>
    <w:rsid w:val="004E3C06"/>
    <w:rsid w:val="004E4398"/>
    <w:rsid w:val="004E45F8"/>
    <w:rsid w:val="004E6637"/>
    <w:rsid w:val="004E77A6"/>
    <w:rsid w:val="004F2C2F"/>
    <w:rsid w:val="004F620C"/>
    <w:rsid w:val="00505062"/>
    <w:rsid w:val="00507D7C"/>
    <w:rsid w:val="00510274"/>
    <w:rsid w:val="00510901"/>
    <w:rsid w:val="0051131E"/>
    <w:rsid w:val="005125E6"/>
    <w:rsid w:val="00514E40"/>
    <w:rsid w:val="005163EA"/>
    <w:rsid w:val="00522213"/>
    <w:rsid w:val="00522CC5"/>
    <w:rsid w:val="00525022"/>
    <w:rsid w:val="0052622C"/>
    <w:rsid w:val="00532050"/>
    <w:rsid w:val="0054209D"/>
    <w:rsid w:val="00544AA4"/>
    <w:rsid w:val="005534A7"/>
    <w:rsid w:val="00556FFB"/>
    <w:rsid w:val="00557573"/>
    <w:rsid w:val="00563399"/>
    <w:rsid w:val="005642CF"/>
    <w:rsid w:val="005670AB"/>
    <w:rsid w:val="00567466"/>
    <w:rsid w:val="00570047"/>
    <w:rsid w:val="0057109C"/>
    <w:rsid w:val="005747E5"/>
    <w:rsid w:val="00576B77"/>
    <w:rsid w:val="00592C96"/>
    <w:rsid w:val="005A028C"/>
    <w:rsid w:val="005B187E"/>
    <w:rsid w:val="005B48D7"/>
    <w:rsid w:val="005C232D"/>
    <w:rsid w:val="005C2BFB"/>
    <w:rsid w:val="005C41FE"/>
    <w:rsid w:val="005C4307"/>
    <w:rsid w:val="005C4E43"/>
    <w:rsid w:val="005C50AC"/>
    <w:rsid w:val="005D0AD9"/>
    <w:rsid w:val="005D24CF"/>
    <w:rsid w:val="005D613F"/>
    <w:rsid w:val="005E6E9A"/>
    <w:rsid w:val="005F3328"/>
    <w:rsid w:val="005F735A"/>
    <w:rsid w:val="005F78F2"/>
    <w:rsid w:val="006005FF"/>
    <w:rsid w:val="00600DC4"/>
    <w:rsid w:val="00601493"/>
    <w:rsid w:val="006030AB"/>
    <w:rsid w:val="00604893"/>
    <w:rsid w:val="00605BD2"/>
    <w:rsid w:val="0061084B"/>
    <w:rsid w:val="006117D0"/>
    <w:rsid w:val="006131E3"/>
    <w:rsid w:val="00614F0A"/>
    <w:rsid w:val="0061557A"/>
    <w:rsid w:val="00620219"/>
    <w:rsid w:val="00622434"/>
    <w:rsid w:val="006339EA"/>
    <w:rsid w:val="00636002"/>
    <w:rsid w:val="00647A4A"/>
    <w:rsid w:val="00650F06"/>
    <w:rsid w:val="006517B0"/>
    <w:rsid w:val="00655D09"/>
    <w:rsid w:val="00661473"/>
    <w:rsid w:val="00665704"/>
    <w:rsid w:val="00666F1F"/>
    <w:rsid w:val="00681E4E"/>
    <w:rsid w:val="00683152"/>
    <w:rsid w:val="006910B8"/>
    <w:rsid w:val="00692F78"/>
    <w:rsid w:val="006A0000"/>
    <w:rsid w:val="006A2229"/>
    <w:rsid w:val="006A232B"/>
    <w:rsid w:val="006A7814"/>
    <w:rsid w:val="006B1C29"/>
    <w:rsid w:val="006B31BE"/>
    <w:rsid w:val="006B50E2"/>
    <w:rsid w:val="006C1212"/>
    <w:rsid w:val="006C23CF"/>
    <w:rsid w:val="006C7980"/>
    <w:rsid w:val="006D4916"/>
    <w:rsid w:val="006E4F76"/>
    <w:rsid w:val="006E517A"/>
    <w:rsid w:val="006F11DD"/>
    <w:rsid w:val="006F2D03"/>
    <w:rsid w:val="006F5454"/>
    <w:rsid w:val="007010F2"/>
    <w:rsid w:val="00701B0A"/>
    <w:rsid w:val="00702C4E"/>
    <w:rsid w:val="0070546F"/>
    <w:rsid w:val="00706EED"/>
    <w:rsid w:val="007168FC"/>
    <w:rsid w:val="00716AE9"/>
    <w:rsid w:val="007206AA"/>
    <w:rsid w:val="00723B81"/>
    <w:rsid w:val="007306D8"/>
    <w:rsid w:val="00731570"/>
    <w:rsid w:val="00733CCD"/>
    <w:rsid w:val="00735808"/>
    <w:rsid w:val="00735C26"/>
    <w:rsid w:val="0074048A"/>
    <w:rsid w:val="00744B90"/>
    <w:rsid w:val="007455D4"/>
    <w:rsid w:val="00745869"/>
    <w:rsid w:val="00750A6B"/>
    <w:rsid w:val="00751297"/>
    <w:rsid w:val="007553FE"/>
    <w:rsid w:val="00756662"/>
    <w:rsid w:val="00756BEA"/>
    <w:rsid w:val="0076147B"/>
    <w:rsid w:val="00762225"/>
    <w:rsid w:val="00762539"/>
    <w:rsid w:val="0076538B"/>
    <w:rsid w:val="007660EF"/>
    <w:rsid w:val="007703C9"/>
    <w:rsid w:val="00776B7D"/>
    <w:rsid w:val="00781528"/>
    <w:rsid w:val="00783A3A"/>
    <w:rsid w:val="007861A8"/>
    <w:rsid w:val="00787BFA"/>
    <w:rsid w:val="00791EF3"/>
    <w:rsid w:val="0079272D"/>
    <w:rsid w:val="00796936"/>
    <w:rsid w:val="007A0081"/>
    <w:rsid w:val="007A6296"/>
    <w:rsid w:val="007A7C9A"/>
    <w:rsid w:val="007B3D0B"/>
    <w:rsid w:val="007B6531"/>
    <w:rsid w:val="007B6FA3"/>
    <w:rsid w:val="007C0538"/>
    <w:rsid w:val="007C3F71"/>
    <w:rsid w:val="007C43BA"/>
    <w:rsid w:val="007C5216"/>
    <w:rsid w:val="007C52F0"/>
    <w:rsid w:val="007D3C25"/>
    <w:rsid w:val="007D66B6"/>
    <w:rsid w:val="007E1E8E"/>
    <w:rsid w:val="007E428A"/>
    <w:rsid w:val="007E7A7B"/>
    <w:rsid w:val="007F1052"/>
    <w:rsid w:val="007F625F"/>
    <w:rsid w:val="008022C8"/>
    <w:rsid w:val="00803883"/>
    <w:rsid w:val="00804749"/>
    <w:rsid w:val="00805DFB"/>
    <w:rsid w:val="008269D0"/>
    <w:rsid w:val="00833B9D"/>
    <w:rsid w:val="00837960"/>
    <w:rsid w:val="00841A82"/>
    <w:rsid w:val="00842DEB"/>
    <w:rsid w:val="00846597"/>
    <w:rsid w:val="00861092"/>
    <w:rsid w:val="008648AB"/>
    <w:rsid w:val="00871A9F"/>
    <w:rsid w:val="00876DF9"/>
    <w:rsid w:val="00881A73"/>
    <w:rsid w:val="008822B3"/>
    <w:rsid w:val="008848C5"/>
    <w:rsid w:val="00885130"/>
    <w:rsid w:val="00886320"/>
    <w:rsid w:val="008950E5"/>
    <w:rsid w:val="008A3AF4"/>
    <w:rsid w:val="008A6296"/>
    <w:rsid w:val="008B1329"/>
    <w:rsid w:val="008B31D2"/>
    <w:rsid w:val="008B4DBE"/>
    <w:rsid w:val="008C2646"/>
    <w:rsid w:val="008C61DE"/>
    <w:rsid w:val="008D06B9"/>
    <w:rsid w:val="008D07CF"/>
    <w:rsid w:val="008D42E3"/>
    <w:rsid w:val="008D7428"/>
    <w:rsid w:val="008E1747"/>
    <w:rsid w:val="008E265F"/>
    <w:rsid w:val="008E2AF9"/>
    <w:rsid w:val="008E5084"/>
    <w:rsid w:val="008E5A8F"/>
    <w:rsid w:val="008F1F3D"/>
    <w:rsid w:val="008F4167"/>
    <w:rsid w:val="00900BED"/>
    <w:rsid w:val="00901CC8"/>
    <w:rsid w:val="00903101"/>
    <w:rsid w:val="009141EA"/>
    <w:rsid w:val="00916AF7"/>
    <w:rsid w:val="00922FF5"/>
    <w:rsid w:val="00923740"/>
    <w:rsid w:val="009344BE"/>
    <w:rsid w:val="00935FE3"/>
    <w:rsid w:val="00940DDA"/>
    <w:rsid w:val="009452E2"/>
    <w:rsid w:val="0094556C"/>
    <w:rsid w:val="0095145D"/>
    <w:rsid w:val="00967488"/>
    <w:rsid w:val="00970A4C"/>
    <w:rsid w:val="00974C72"/>
    <w:rsid w:val="00975F4C"/>
    <w:rsid w:val="0098284B"/>
    <w:rsid w:val="0098439C"/>
    <w:rsid w:val="00994417"/>
    <w:rsid w:val="00994619"/>
    <w:rsid w:val="009A08E8"/>
    <w:rsid w:val="009A2F99"/>
    <w:rsid w:val="009A5E6D"/>
    <w:rsid w:val="009A69E9"/>
    <w:rsid w:val="009B2D70"/>
    <w:rsid w:val="009D7214"/>
    <w:rsid w:val="009E5689"/>
    <w:rsid w:val="009F6200"/>
    <w:rsid w:val="00A05223"/>
    <w:rsid w:val="00A06771"/>
    <w:rsid w:val="00A073E1"/>
    <w:rsid w:val="00A14986"/>
    <w:rsid w:val="00A16109"/>
    <w:rsid w:val="00A17170"/>
    <w:rsid w:val="00A17D8C"/>
    <w:rsid w:val="00A25054"/>
    <w:rsid w:val="00A26F63"/>
    <w:rsid w:val="00A27130"/>
    <w:rsid w:val="00A31399"/>
    <w:rsid w:val="00A329E8"/>
    <w:rsid w:val="00A368E5"/>
    <w:rsid w:val="00A36B57"/>
    <w:rsid w:val="00A3751F"/>
    <w:rsid w:val="00A43B35"/>
    <w:rsid w:val="00A50D00"/>
    <w:rsid w:val="00A51661"/>
    <w:rsid w:val="00A53CD9"/>
    <w:rsid w:val="00A5628D"/>
    <w:rsid w:val="00A57E77"/>
    <w:rsid w:val="00A66C0D"/>
    <w:rsid w:val="00A72D08"/>
    <w:rsid w:val="00A76FF5"/>
    <w:rsid w:val="00A90A31"/>
    <w:rsid w:val="00A91EAB"/>
    <w:rsid w:val="00A92638"/>
    <w:rsid w:val="00A92AF7"/>
    <w:rsid w:val="00A942FB"/>
    <w:rsid w:val="00A96BB8"/>
    <w:rsid w:val="00AA006F"/>
    <w:rsid w:val="00AA1A07"/>
    <w:rsid w:val="00AA2257"/>
    <w:rsid w:val="00AA27DC"/>
    <w:rsid w:val="00AA2981"/>
    <w:rsid w:val="00AA6193"/>
    <w:rsid w:val="00AB3522"/>
    <w:rsid w:val="00AB5EA3"/>
    <w:rsid w:val="00AB6085"/>
    <w:rsid w:val="00AB6A5F"/>
    <w:rsid w:val="00AC01F1"/>
    <w:rsid w:val="00AC4D1A"/>
    <w:rsid w:val="00AC755E"/>
    <w:rsid w:val="00AD1EB3"/>
    <w:rsid w:val="00AD3C7A"/>
    <w:rsid w:val="00AD709F"/>
    <w:rsid w:val="00AE5588"/>
    <w:rsid w:val="00AE5A04"/>
    <w:rsid w:val="00AE5B26"/>
    <w:rsid w:val="00AE5E33"/>
    <w:rsid w:val="00AE60A7"/>
    <w:rsid w:val="00AF01BD"/>
    <w:rsid w:val="00AF0704"/>
    <w:rsid w:val="00AF1981"/>
    <w:rsid w:val="00AF1B11"/>
    <w:rsid w:val="00AF256D"/>
    <w:rsid w:val="00AF42C9"/>
    <w:rsid w:val="00AF4AA5"/>
    <w:rsid w:val="00AF4D2C"/>
    <w:rsid w:val="00AF72CB"/>
    <w:rsid w:val="00B0554A"/>
    <w:rsid w:val="00B05ABC"/>
    <w:rsid w:val="00B174AA"/>
    <w:rsid w:val="00B17B09"/>
    <w:rsid w:val="00B20EF1"/>
    <w:rsid w:val="00B24554"/>
    <w:rsid w:val="00B326D9"/>
    <w:rsid w:val="00B32A77"/>
    <w:rsid w:val="00B40960"/>
    <w:rsid w:val="00B40AEE"/>
    <w:rsid w:val="00B4300E"/>
    <w:rsid w:val="00B44986"/>
    <w:rsid w:val="00B473D8"/>
    <w:rsid w:val="00B51329"/>
    <w:rsid w:val="00B56DAC"/>
    <w:rsid w:val="00B62B3C"/>
    <w:rsid w:val="00B71EE9"/>
    <w:rsid w:val="00B76DFE"/>
    <w:rsid w:val="00B81F1B"/>
    <w:rsid w:val="00B82755"/>
    <w:rsid w:val="00B82C1C"/>
    <w:rsid w:val="00B87DAF"/>
    <w:rsid w:val="00B91B8D"/>
    <w:rsid w:val="00B9258E"/>
    <w:rsid w:val="00B93AD4"/>
    <w:rsid w:val="00BA001C"/>
    <w:rsid w:val="00BA558A"/>
    <w:rsid w:val="00BA66DB"/>
    <w:rsid w:val="00BB0B4B"/>
    <w:rsid w:val="00BB28E9"/>
    <w:rsid w:val="00BC12A6"/>
    <w:rsid w:val="00BC3E56"/>
    <w:rsid w:val="00BD084A"/>
    <w:rsid w:val="00BE0592"/>
    <w:rsid w:val="00BE3E7E"/>
    <w:rsid w:val="00BE6B16"/>
    <w:rsid w:val="00BF509C"/>
    <w:rsid w:val="00BF5899"/>
    <w:rsid w:val="00BF66E0"/>
    <w:rsid w:val="00C041D4"/>
    <w:rsid w:val="00C06E21"/>
    <w:rsid w:val="00C07BCF"/>
    <w:rsid w:val="00C10FCE"/>
    <w:rsid w:val="00C115F8"/>
    <w:rsid w:val="00C14EA5"/>
    <w:rsid w:val="00C2270C"/>
    <w:rsid w:val="00C24E48"/>
    <w:rsid w:val="00C2679D"/>
    <w:rsid w:val="00C26DEA"/>
    <w:rsid w:val="00C303BD"/>
    <w:rsid w:val="00C32712"/>
    <w:rsid w:val="00C35B5F"/>
    <w:rsid w:val="00C374F9"/>
    <w:rsid w:val="00C4303C"/>
    <w:rsid w:val="00C46197"/>
    <w:rsid w:val="00C46744"/>
    <w:rsid w:val="00C63119"/>
    <w:rsid w:val="00C64BFF"/>
    <w:rsid w:val="00C66604"/>
    <w:rsid w:val="00C70D20"/>
    <w:rsid w:val="00C739E8"/>
    <w:rsid w:val="00C73E8A"/>
    <w:rsid w:val="00C8078F"/>
    <w:rsid w:val="00C82F31"/>
    <w:rsid w:val="00C858C6"/>
    <w:rsid w:val="00C8776B"/>
    <w:rsid w:val="00C90373"/>
    <w:rsid w:val="00C946D2"/>
    <w:rsid w:val="00C979C5"/>
    <w:rsid w:val="00CA0264"/>
    <w:rsid w:val="00CA763A"/>
    <w:rsid w:val="00CB42E9"/>
    <w:rsid w:val="00CB7D62"/>
    <w:rsid w:val="00CC0015"/>
    <w:rsid w:val="00CC0D3F"/>
    <w:rsid w:val="00CC4B58"/>
    <w:rsid w:val="00CD09D9"/>
    <w:rsid w:val="00CD4F41"/>
    <w:rsid w:val="00CF2CCF"/>
    <w:rsid w:val="00CF58ED"/>
    <w:rsid w:val="00D00060"/>
    <w:rsid w:val="00D01420"/>
    <w:rsid w:val="00D02EDE"/>
    <w:rsid w:val="00D0432F"/>
    <w:rsid w:val="00D151E9"/>
    <w:rsid w:val="00D200CD"/>
    <w:rsid w:val="00D20A0A"/>
    <w:rsid w:val="00D2274C"/>
    <w:rsid w:val="00D230F4"/>
    <w:rsid w:val="00D24573"/>
    <w:rsid w:val="00D317E5"/>
    <w:rsid w:val="00D3739F"/>
    <w:rsid w:val="00D44D47"/>
    <w:rsid w:val="00D55E66"/>
    <w:rsid w:val="00D6432A"/>
    <w:rsid w:val="00D704C8"/>
    <w:rsid w:val="00D73DDA"/>
    <w:rsid w:val="00D77C0B"/>
    <w:rsid w:val="00D8241F"/>
    <w:rsid w:val="00D84279"/>
    <w:rsid w:val="00DA052A"/>
    <w:rsid w:val="00DA3470"/>
    <w:rsid w:val="00DA5E8C"/>
    <w:rsid w:val="00DA75C5"/>
    <w:rsid w:val="00DB497F"/>
    <w:rsid w:val="00DB50D8"/>
    <w:rsid w:val="00DB5D09"/>
    <w:rsid w:val="00DB6B66"/>
    <w:rsid w:val="00DD44E0"/>
    <w:rsid w:val="00DE08F7"/>
    <w:rsid w:val="00DE0E5A"/>
    <w:rsid w:val="00DE4443"/>
    <w:rsid w:val="00DF716E"/>
    <w:rsid w:val="00DF7FE2"/>
    <w:rsid w:val="00E00968"/>
    <w:rsid w:val="00E01453"/>
    <w:rsid w:val="00E05809"/>
    <w:rsid w:val="00E06448"/>
    <w:rsid w:val="00E11DD7"/>
    <w:rsid w:val="00E167AD"/>
    <w:rsid w:val="00E17F97"/>
    <w:rsid w:val="00E234C8"/>
    <w:rsid w:val="00E23E22"/>
    <w:rsid w:val="00E246C7"/>
    <w:rsid w:val="00E24C6E"/>
    <w:rsid w:val="00E24DF0"/>
    <w:rsid w:val="00E25194"/>
    <w:rsid w:val="00E301E8"/>
    <w:rsid w:val="00E327B6"/>
    <w:rsid w:val="00E3742C"/>
    <w:rsid w:val="00E37B04"/>
    <w:rsid w:val="00E44CAA"/>
    <w:rsid w:val="00E5643C"/>
    <w:rsid w:val="00E5665B"/>
    <w:rsid w:val="00E577B1"/>
    <w:rsid w:val="00E60DBA"/>
    <w:rsid w:val="00E616E8"/>
    <w:rsid w:val="00E62592"/>
    <w:rsid w:val="00E63C3F"/>
    <w:rsid w:val="00E63EC0"/>
    <w:rsid w:val="00E65791"/>
    <w:rsid w:val="00E7087F"/>
    <w:rsid w:val="00E73D06"/>
    <w:rsid w:val="00E8339E"/>
    <w:rsid w:val="00E837B1"/>
    <w:rsid w:val="00E97944"/>
    <w:rsid w:val="00EB0DED"/>
    <w:rsid w:val="00EB0E8A"/>
    <w:rsid w:val="00EB1C31"/>
    <w:rsid w:val="00EB4B17"/>
    <w:rsid w:val="00EB7F52"/>
    <w:rsid w:val="00EC0474"/>
    <w:rsid w:val="00EC5150"/>
    <w:rsid w:val="00EC7F39"/>
    <w:rsid w:val="00ED116D"/>
    <w:rsid w:val="00ED256E"/>
    <w:rsid w:val="00ED6631"/>
    <w:rsid w:val="00ED7A1B"/>
    <w:rsid w:val="00EE272C"/>
    <w:rsid w:val="00EE446B"/>
    <w:rsid w:val="00EE44D8"/>
    <w:rsid w:val="00EE5B32"/>
    <w:rsid w:val="00EE5D11"/>
    <w:rsid w:val="00EE631D"/>
    <w:rsid w:val="00EF36A4"/>
    <w:rsid w:val="00F1018E"/>
    <w:rsid w:val="00F12500"/>
    <w:rsid w:val="00F2258F"/>
    <w:rsid w:val="00F22ECD"/>
    <w:rsid w:val="00F247A2"/>
    <w:rsid w:val="00F25066"/>
    <w:rsid w:val="00F25F01"/>
    <w:rsid w:val="00F30BE2"/>
    <w:rsid w:val="00F3110D"/>
    <w:rsid w:val="00F31149"/>
    <w:rsid w:val="00F31B16"/>
    <w:rsid w:val="00F33FF9"/>
    <w:rsid w:val="00F416D9"/>
    <w:rsid w:val="00F428B0"/>
    <w:rsid w:val="00F4352E"/>
    <w:rsid w:val="00F44448"/>
    <w:rsid w:val="00F456EA"/>
    <w:rsid w:val="00F46032"/>
    <w:rsid w:val="00F51E8B"/>
    <w:rsid w:val="00F72AF9"/>
    <w:rsid w:val="00F767B5"/>
    <w:rsid w:val="00F81FE8"/>
    <w:rsid w:val="00F84CA0"/>
    <w:rsid w:val="00F85D53"/>
    <w:rsid w:val="00F914AF"/>
    <w:rsid w:val="00F9501E"/>
    <w:rsid w:val="00FA00B3"/>
    <w:rsid w:val="00FA17EE"/>
    <w:rsid w:val="00FA18B6"/>
    <w:rsid w:val="00FA601C"/>
    <w:rsid w:val="00FB0102"/>
    <w:rsid w:val="00FB0CBC"/>
    <w:rsid w:val="00FB424B"/>
    <w:rsid w:val="00FB70A4"/>
    <w:rsid w:val="00FC0A71"/>
    <w:rsid w:val="00FC650F"/>
    <w:rsid w:val="00FD0C9C"/>
    <w:rsid w:val="00FD2BEB"/>
    <w:rsid w:val="00FD4723"/>
    <w:rsid w:val="00FD67FF"/>
    <w:rsid w:val="00FE326F"/>
    <w:rsid w:val="00FE37C3"/>
    <w:rsid w:val="00FE43E9"/>
    <w:rsid w:val="00FE7AF4"/>
    <w:rsid w:val="00FF41C2"/>
    <w:rsid w:val="00FF6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C4B3CE5-8BBE-4DCD-B1E3-123FF650B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FF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uiPriority w:val="99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13">
    <w:name w:val="Заголовок1"/>
    <w:basedOn w:val="a"/>
    <w:next w:val="ad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556FFB"/>
    <w:pPr>
      <w:spacing w:after="120"/>
    </w:pPr>
  </w:style>
  <w:style w:type="paragraph" w:styleId="ae">
    <w:name w:val="List"/>
    <w:basedOn w:val="ad"/>
    <w:rsid w:val="00556FFB"/>
    <w:rPr>
      <w:rFonts w:cs="Mangal"/>
    </w:rPr>
  </w:style>
  <w:style w:type="paragraph" w:styleId="af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0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556FFB"/>
  </w:style>
  <w:style w:type="paragraph" w:styleId="af2">
    <w:name w:val="footer"/>
    <w:basedOn w:val="a"/>
    <w:uiPriority w:val="99"/>
    <w:rsid w:val="00556FFB"/>
  </w:style>
  <w:style w:type="paragraph" w:styleId="af3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uiPriority w:val="39"/>
    <w:rsid w:val="00556FFB"/>
    <w:pPr>
      <w:spacing w:after="100"/>
    </w:pPr>
  </w:style>
  <w:style w:type="paragraph" w:styleId="23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556FFB"/>
    <w:pPr>
      <w:suppressLineNumbers/>
    </w:pPr>
  </w:style>
  <w:style w:type="paragraph" w:customStyle="1" w:styleId="af5">
    <w:name w:val="Заголовок таблицы"/>
    <w:basedOn w:val="af4"/>
    <w:rsid w:val="00556FF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556FFB"/>
    <w:rPr>
      <w:sz w:val="20"/>
      <w:szCs w:val="20"/>
    </w:rPr>
  </w:style>
  <w:style w:type="paragraph" w:styleId="af6">
    <w:name w:val="annotation subject"/>
    <w:basedOn w:val="18"/>
    <w:next w:val="18"/>
    <w:uiPriority w:val="99"/>
    <w:rsid w:val="00556FFB"/>
    <w:rPr>
      <w:b/>
      <w:bCs/>
    </w:rPr>
  </w:style>
  <w:style w:type="table" w:styleId="af7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9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a">
    <w:name w:val="page number"/>
    <w:rsid w:val="004A497A"/>
  </w:style>
  <w:style w:type="paragraph" w:styleId="afb">
    <w:name w:val="List Paragraph"/>
    <w:aliases w:val="Варианты ответов"/>
    <w:basedOn w:val="a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4A497A"/>
  </w:style>
  <w:style w:type="table" w:customStyle="1" w:styleId="1a">
    <w:name w:val="Сетка таблицы1"/>
    <w:basedOn w:val="a1"/>
    <w:next w:val="af7"/>
    <w:uiPriority w:val="59"/>
    <w:rsid w:val="004A497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c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b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e">
    <w:name w:val="footnote text"/>
    <w:basedOn w:val="a"/>
    <w:link w:val="aff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rsid w:val="004E4398"/>
  </w:style>
  <w:style w:type="character" w:styleId="aff0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1">
    <w:name w:val="Другое_"/>
    <w:basedOn w:val="a0"/>
    <w:link w:val="aff2"/>
    <w:rsid w:val="004E4398"/>
    <w:rPr>
      <w:sz w:val="28"/>
      <w:szCs w:val="28"/>
      <w:shd w:val="clear" w:color="auto" w:fill="FFFFFF"/>
    </w:rPr>
  </w:style>
  <w:style w:type="paragraph" w:customStyle="1" w:styleId="aff2">
    <w:name w:val="Другое"/>
    <w:basedOn w:val="a"/>
    <w:link w:val="aff1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3">
    <w:name w:val="Placeholder Text"/>
    <w:basedOn w:val="a0"/>
    <w:uiPriority w:val="99"/>
    <w:semiHidden/>
    <w:rsid w:val="00FA00B3"/>
    <w:rPr>
      <w:color w:val="808080"/>
    </w:rPr>
  </w:style>
  <w:style w:type="character" w:customStyle="1" w:styleId="aff4">
    <w:name w:val="Цветовое выделение"/>
    <w:uiPriority w:val="99"/>
    <w:rsid w:val="0011299B"/>
    <w:rPr>
      <w:b/>
      <w:bCs/>
      <w:color w:val="26282F"/>
    </w:rPr>
  </w:style>
  <w:style w:type="character" w:customStyle="1" w:styleId="aff5">
    <w:name w:val="Гипертекстовая ссылка"/>
    <w:basedOn w:val="aff4"/>
    <w:uiPriority w:val="99"/>
    <w:rsid w:val="0011299B"/>
    <w:rPr>
      <w:b w:val="0"/>
      <w:bCs w:val="0"/>
      <w:color w:val="106BBE"/>
    </w:rPr>
  </w:style>
  <w:style w:type="paragraph" w:customStyle="1" w:styleId="aff6">
    <w:name w:val="Информация об изменениях"/>
    <w:basedOn w:val="a"/>
    <w:next w:val="a"/>
    <w:uiPriority w:val="99"/>
    <w:rsid w:val="0011299B"/>
    <w:pPr>
      <w:suppressAutoHyphens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7">
    <w:name w:val="Подзаголовок для информации об изменениях"/>
    <w:basedOn w:val="a"/>
    <w:next w:val="a"/>
    <w:uiPriority w:val="99"/>
    <w:rsid w:val="0011299B"/>
    <w:pPr>
      <w:suppressAutoHyphens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9E31D724E0443FD12E4217C84C1966D45FC84AC17077AA61CBACE74E1F8DDDAE695949CE44A906F74C0F3B41A7i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55727-ACB2-418F-A994-D2027B3F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dim</dc:creator>
  <cp:lastModifiedBy>Чеснокова Наталия Юрьевна</cp:lastModifiedBy>
  <cp:revision>2</cp:revision>
  <cp:lastPrinted>2022-10-25T05:40:00Z</cp:lastPrinted>
  <dcterms:created xsi:type="dcterms:W3CDTF">2022-12-09T07:07:00Z</dcterms:created>
  <dcterms:modified xsi:type="dcterms:W3CDTF">2022-12-09T07:07:00Z</dcterms:modified>
</cp:coreProperties>
</file>